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8EB01" w14:textId="77777777" w:rsidR="00207E41" w:rsidRDefault="00207E41" w:rsidP="00207E41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Forces and Acceleration</w:t>
      </w:r>
    </w:p>
    <w:p w14:paraId="723C57EE" w14:textId="77777777" w:rsidR="00207E41" w:rsidRDefault="00207E41" w:rsidP="00207E41">
      <w:pPr>
        <w:rPr>
          <w:rFonts w:eastAsiaTheme="minorEastAsia"/>
          <w:color w:val="000000" w:themeColor="text1"/>
          <w:kern w:val="24"/>
        </w:rPr>
      </w:pPr>
      <w:r w:rsidRPr="00B43DFC">
        <w:rPr>
          <w:rFonts w:eastAsiaTheme="minorEastAsia"/>
          <w:noProof/>
          <w:color w:val="000000" w:themeColor="text1"/>
          <w:kern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3D82A" wp14:editId="49E86FD7">
                <wp:simplePos x="0" y="0"/>
                <wp:positionH relativeFrom="column">
                  <wp:posOffset>297712</wp:posOffset>
                </wp:positionH>
                <wp:positionV relativeFrom="paragraph">
                  <wp:posOffset>134487</wp:posOffset>
                </wp:positionV>
                <wp:extent cx="4837814" cy="531628"/>
                <wp:effectExtent l="0" t="0" r="20320" b="20955"/>
                <wp:wrapNone/>
                <wp:docPr id="13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02E9F6-D530-40FA-8137-C37718F5EB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814" cy="531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F747F" w14:textId="77777777" w:rsidR="00207E41" w:rsidRPr="00B43DFC" w:rsidRDefault="00207E41" w:rsidP="00207E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B43DFC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Newton’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s 2</w:t>
                            </w:r>
                            <w:r w:rsidRPr="00B43DFC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B43DFC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Law of Motion: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F=ma</m:t>
                              </m:r>
                            </m:oMath>
                            <w:r w:rsidRPr="00B43DFC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B43DFC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br/>
                              <w:t xml:space="preserve">(where the force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F</m:t>
                              </m:r>
                            </m:oMath>
                            <w:r w:rsidRPr="00B43DFC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 and acceleration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a</m:t>
                              </m:r>
                            </m:oMath>
                            <w:r w:rsidRPr="00B43DFC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 are in the </w:t>
                            </w:r>
                            <w:r w:rsidRPr="00B43DFC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  <w:u w:val="single"/>
                              </w:rPr>
                              <w:t>same direction</w:t>
                            </w:r>
                            <w:r w:rsidRPr="00B43DFC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3D82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23.45pt;margin-top:10.6pt;width:380.9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" fillcolor="black [3200]" strokecolor="black [1600]" strokeweight="1pt">
                <v:textbox>
                  <w:txbxContent>
                    <w:p w14:paraId="33AF747F" w14:textId="77777777" w:rsidR="00207E41" w:rsidRPr="00B43DFC" w:rsidRDefault="00207E41" w:rsidP="00207E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B43DFC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>Newton’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>s 2</w:t>
                      </w:r>
                      <w:r w:rsidRPr="00B43DFC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 w:rsidRPr="00B43DFC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Law of Motion: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F=ma</m:t>
                        </m:r>
                      </m:oMath>
                      <w:r w:rsidRPr="00B43DFC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 w:rsidRPr="00B43DFC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br/>
                        <w:t xml:space="preserve">(where the force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F</m:t>
                        </m:r>
                      </m:oMath>
                      <w:r w:rsidRPr="00B43DFC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 and acceleration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a</m:t>
                        </m:r>
                      </m:oMath>
                      <w:r w:rsidRPr="00B43DFC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 are in the </w:t>
                      </w:r>
                      <w:r w:rsidRPr="00B43DFC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  <w:u w:val="single"/>
                        </w:rPr>
                        <w:t>same direction</w:t>
                      </w:r>
                      <w:r w:rsidRPr="00B43DFC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0064C1C" w14:textId="77777777" w:rsidR="00207E41" w:rsidRDefault="00207E41" w:rsidP="00207E41">
      <w:pPr>
        <w:rPr>
          <w:rFonts w:eastAsiaTheme="minorEastAsia"/>
          <w:color w:val="000000" w:themeColor="text1"/>
          <w:kern w:val="24"/>
        </w:rPr>
      </w:pPr>
    </w:p>
    <w:p w14:paraId="5CA29162" w14:textId="77777777" w:rsidR="00207E41" w:rsidRDefault="00207E41" w:rsidP="00207E41">
      <w:pPr>
        <w:rPr>
          <w:rFonts w:eastAsiaTheme="minorEastAsia" w:cs="Times New Roman"/>
          <w:color w:val="000000" w:themeColor="text1"/>
          <w:kern w:val="24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51767DD" wp14:editId="1DF8848B">
            <wp:simplePos x="0" y="0"/>
            <wp:positionH relativeFrom="column">
              <wp:posOffset>3870251</wp:posOffset>
            </wp:positionH>
            <wp:positionV relativeFrom="paragraph">
              <wp:posOffset>254739</wp:posOffset>
            </wp:positionV>
            <wp:extent cx="1105786" cy="5981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47" cy="60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033D1" w14:textId="77777777" w:rsidR="00207E41" w:rsidRPr="00841B08" w:rsidRDefault="00207E41" w:rsidP="00207E41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color w:val="000000"/>
          <w:sz w:val="24"/>
          <w:szCs w:val="24"/>
        </w:rPr>
      </w:pPr>
      <w:r w:rsidRPr="00841B08">
        <w:rPr>
          <w:rFonts w:ascii="Calibri" w:hAnsi="Calibri" w:cs="Calibri"/>
          <w:color w:val="000000"/>
          <w:sz w:val="24"/>
          <w:szCs w:val="24"/>
        </w:rPr>
        <w:t xml:space="preserve">Force is measured in </w:t>
      </w:r>
      <w:r w:rsidRPr="00841B08">
        <w:rPr>
          <w:rFonts w:ascii="Calibri" w:hAnsi="Calibri" w:cs="Calibri"/>
          <w:bCs/>
          <w:color w:val="000000"/>
          <w:sz w:val="24"/>
          <w:szCs w:val="24"/>
        </w:rPr>
        <w:t>Newtons</w:t>
      </w:r>
      <w:r w:rsidRPr="00841B08">
        <w:rPr>
          <w:rFonts w:ascii="Calibri" w:hAnsi="Calibri" w:cs="Calibri"/>
          <w:color w:val="000000"/>
          <w:sz w:val="24"/>
          <w:szCs w:val="24"/>
        </w:rPr>
        <w:t xml:space="preserve"> (N)</w:t>
      </w:r>
    </w:p>
    <w:p w14:paraId="79C0C33F" w14:textId="77777777" w:rsidR="00207E41" w:rsidRPr="00841B08" w:rsidRDefault="00207E41" w:rsidP="00207E41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bCs/>
          <w:color w:val="000000"/>
          <w:sz w:val="24"/>
          <w:szCs w:val="24"/>
        </w:rPr>
      </w:pPr>
      <w:r w:rsidRPr="00841B08">
        <w:rPr>
          <w:rFonts w:ascii="Calibri" w:hAnsi="Calibri" w:cs="Calibri"/>
          <w:color w:val="000000"/>
          <w:sz w:val="24"/>
          <w:szCs w:val="24"/>
        </w:rPr>
        <w:t xml:space="preserve">Mass is measured in </w:t>
      </w:r>
      <w:r w:rsidRPr="00841B08">
        <w:rPr>
          <w:rFonts w:ascii="Calibri" w:hAnsi="Calibri" w:cs="Calibri"/>
          <w:bCs/>
          <w:color w:val="000000"/>
          <w:sz w:val="24"/>
          <w:szCs w:val="24"/>
        </w:rPr>
        <w:t>kg</w:t>
      </w:r>
      <w:r w:rsidRPr="00841B08">
        <w:rPr>
          <w:noProof/>
          <w:lang w:eastAsia="en-GB"/>
        </w:rPr>
        <w:t xml:space="preserve"> </w:t>
      </w:r>
    </w:p>
    <w:p w14:paraId="730F3E6C" w14:textId="77777777" w:rsidR="00207E41" w:rsidRPr="00841B08" w:rsidRDefault="00207E41" w:rsidP="00207E41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bCs/>
          <w:color w:val="000000"/>
          <w:sz w:val="24"/>
          <w:szCs w:val="24"/>
        </w:rPr>
      </w:pPr>
      <w:r w:rsidRPr="00841B08">
        <w:rPr>
          <w:rFonts w:ascii="Calibri" w:hAnsi="Calibri" w:cs="Calibri"/>
          <w:color w:val="000000"/>
          <w:sz w:val="24"/>
          <w:szCs w:val="24"/>
        </w:rPr>
        <w:t xml:space="preserve">Acceleration is measured in </w:t>
      </w:r>
      <w:r w:rsidRPr="00841B08">
        <w:rPr>
          <w:rFonts w:ascii="Calibri" w:hAnsi="Calibri" w:cs="Calibri"/>
          <w:bCs/>
          <w:color w:val="000000"/>
          <w:sz w:val="24"/>
          <w:szCs w:val="24"/>
        </w:rPr>
        <w:t>ms</w:t>
      </w:r>
      <w:r w:rsidRPr="00841B08">
        <w:rPr>
          <w:rFonts w:ascii="Calibri" w:hAnsi="Calibri" w:cs="Calibri"/>
          <w:bCs/>
          <w:color w:val="000000"/>
          <w:sz w:val="24"/>
          <w:szCs w:val="24"/>
          <w:vertAlign w:val="superscript"/>
        </w:rPr>
        <w:t>-2</w:t>
      </w:r>
    </w:p>
    <w:p w14:paraId="2ADA9CDD" w14:textId="77777777" w:rsidR="00207E41" w:rsidRDefault="00207E41" w:rsidP="00207E41">
      <w:pPr>
        <w:jc w:val="center"/>
        <w:rPr>
          <w:rFonts w:eastAsiaTheme="minorEastAsia" w:cs="Times New Roman"/>
          <w:color w:val="000000" w:themeColor="text1"/>
          <w:kern w:val="24"/>
          <w:sz w:val="24"/>
          <w:szCs w:val="24"/>
          <w:lang w:eastAsia="en-GB"/>
        </w:rPr>
      </w:pPr>
    </w:p>
    <w:p w14:paraId="1FC085DB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s</w:t>
      </w:r>
    </w:p>
    <w:p w14:paraId="37DBE58C" w14:textId="77777777" w:rsidR="00207E41" w:rsidRDefault="00207E41" w:rsidP="00207E4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41B08">
        <w:rPr>
          <w:rFonts w:ascii="Calibri" w:hAnsi="Calibri" w:cs="Calibri"/>
          <w:color w:val="000000"/>
          <w:sz w:val="24"/>
          <w:szCs w:val="24"/>
        </w:rPr>
        <w:t>A car of 2000kg has a driving force of 800N and forces of 200N resisting its mot</w:t>
      </w:r>
      <w:r>
        <w:rPr>
          <w:rFonts w:ascii="Calibri" w:hAnsi="Calibri" w:cs="Calibri"/>
          <w:color w:val="000000"/>
          <w:sz w:val="24"/>
          <w:szCs w:val="24"/>
        </w:rPr>
        <w:t>ion. Determine its acceleration.</w:t>
      </w:r>
    </w:p>
    <w:p w14:paraId="0A01EE2D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71ADE50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CCF4BC0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799D06E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2DDD0F8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2A69F19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D325639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F22C83C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46885A2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8DB578B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1BA321D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F212201" w14:textId="77777777" w:rsidR="00207E41" w:rsidRPr="001A60F2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522654C" w14:textId="77777777" w:rsidR="00207E41" w:rsidRDefault="00207E41" w:rsidP="00207E4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1A60F2">
        <w:rPr>
          <w:rFonts w:ascii="Calibri" w:hAnsi="Calibri" w:cs="Calibri"/>
          <w:color w:val="000000"/>
          <w:sz w:val="24"/>
          <w:szCs w:val="24"/>
        </w:rPr>
        <w:t>A child has a mass of 50kg. What is the gravitational force acting on the child? (i.e. its weight)</w:t>
      </w:r>
    </w:p>
    <w:p w14:paraId="6394D26C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F5973D1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BCF910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DAB9003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9C09B94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D1D6A75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C8A07B6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65698AC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32BEA3A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6C5BB10" w14:textId="77777777" w:rsidR="00207E4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AA648BB" w14:textId="77777777" w:rsidR="00207E41" w:rsidRPr="001A60F2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840E168" w14:textId="77777777" w:rsidR="00207E41" w:rsidRPr="001A60F2" w:rsidRDefault="00207E41" w:rsidP="00207E41">
      <w:pPr>
        <w:pStyle w:val="ListParagraph"/>
        <w:autoSpaceDE w:val="0"/>
        <w:autoSpaceDN w:val="0"/>
        <w:adjustRightInd w:val="0"/>
        <w:spacing w:after="2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6C144AD0" w14:textId="77777777" w:rsidR="00207E41" w:rsidRPr="00841B08" w:rsidRDefault="00207E41" w:rsidP="00207E41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61870D77" w14:textId="77777777" w:rsidR="00207E41" w:rsidRPr="00841B08" w:rsidRDefault="00207E41" w:rsidP="00207E41">
      <w:pPr>
        <w:rPr>
          <w:rFonts w:eastAsiaTheme="minorEastAsia" w:cs="Times New Roman"/>
          <w:color w:val="000000" w:themeColor="text1"/>
          <w:kern w:val="24"/>
          <w:sz w:val="24"/>
          <w:szCs w:val="24"/>
          <w:lang w:eastAsia="en-GB"/>
        </w:rPr>
      </w:pPr>
    </w:p>
    <w:p w14:paraId="151C6A78" w14:textId="77777777" w:rsidR="00207E41" w:rsidRDefault="00207E41" w:rsidP="00207E41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br w:type="page"/>
      </w:r>
    </w:p>
    <w:p w14:paraId="7E2D4812" w14:textId="77777777" w:rsidR="00207E41" w:rsidRPr="001A60F2" w:rsidRDefault="00207E41" w:rsidP="00207E41">
      <w:pPr>
        <w:spacing w:after="0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  <w:r w:rsidRPr="001A60F2"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t>Combining F = ma with SUVAT equations</w:t>
      </w:r>
    </w:p>
    <w:p w14:paraId="2A32C982" w14:textId="77777777" w:rsidR="00207E41" w:rsidRPr="00B427B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27B1">
        <w:rPr>
          <w:rFonts w:ascii="Calibri" w:hAnsi="Calibri" w:cs="Calibri"/>
          <w:color w:val="000000"/>
          <w:sz w:val="24"/>
          <w:szCs w:val="24"/>
        </w:rPr>
        <w:t xml:space="preserve">We can use SUVAT equations and Newton 1 and 2 to solve problems. We </w:t>
      </w:r>
      <w:r w:rsidRPr="00B427B1">
        <w:rPr>
          <w:rFonts w:ascii="Calibri" w:hAnsi="Calibri" w:cs="Calibri"/>
          <w:b/>
          <w:bCs/>
          <w:color w:val="000000"/>
          <w:sz w:val="24"/>
          <w:szCs w:val="24"/>
        </w:rPr>
        <w:t xml:space="preserve">resolve </w:t>
      </w:r>
      <w:r w:rsidRPr="00B427B1">
        <w:rPr>
          <w:rFonts w:ascii="Calibri" w:hAnsi="Calibri" w:cs="Calibri"/>
          <w:color w:val="000000"/>
          <w:sz w:val="24"/>
          <w:szCs w:val="24"/>
        </w:rPr>
        <w:t>forces which are parallel in one or more directions to do this.</w:t>
      </w:r>
    </w:p>
    <w:p w14:paraId="79695A83" w14:textId="77777777" w:rsidR="00207E41" w:rsidRPr="00B427B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27B1">
        <w:rPr>
          <w:rFonts w:ascii="Calibri" w:hAnsi="Calibri" w:cs="Calibri"/>
          <w:color w:val="000000"/>
          <w:sz w:val="24"/>
          <w:szCs w:val="24"/>
        </w:rPr>
        <w:t xml:space="preserve">Forces acting in a </w:t>
      </w:r>
      <w:r w:rsidRPr="00B427B1">
        <w:rPr>
          <w:rFonts w:ascii="Calibri" w:hAnsi="Calibri" w:cs="Calibri"/>
          <w:b/>
          <w:bCs/>
          <w:color w:val="000000"/>
          <w:sz w:val="24"/>
          <w:szCs w:val="24"/>
        </w:rPr>
        <w:t>perpendicular</w:t>
      </w:r>
      <w:r w:rsidRPr="00B427B1">
        <w:rPr>
          <w:rFonts w:ascii="Calibri" w:hAnsi="Calibri" w:cs="Calibri"/>
          <w:color w:val="000000"/>
          <w:sz w:val="24"/>
          <w:szCs w:val="24"/>
        </w:rPr>
        <w:t xml:space="preserve"> direction do not affect the motion of a body.</w:t>
      </w:r>
    </w:p>
    <w:p w14:paraId="59C24F12" w14:textId="77777777" w:rsidR="00207E41" w:rsidRPr="00B427B1" w:rsidRDefault="00207E41" w:rsidP="00207E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E604C92" w14:textId="77777777" w:rsidR="00207E41" w:rsidRPr="00B427B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27B1">
        <w:rPr>
          <w:rFonts w:ascii="Calibri" w:hAnsi="Calibri" w:cs="Calibri"/>
          <w:color w:val="000000"/>
          <w:sz w:val="24"/>
          <w:szCs w:val="24"/>
        </w:rPr>
        <w:t xml:space="preserve">NB: Remember SUVAT is for </w:t>
      </w:r>
      <w:r w:rsidRPr="00B427B1">
        <w:rPr>
          <w:rFonts w:ascii="Calibri" w:hAnsi="Calibri" w:cs="Calibri"/>
          <w:color w:val="000000"/>
          <w:sz w:val="24"/>
          <w:szCs w:val="24"/>
          <w:u w:val="single"/>
        </w:rPr>
        <w:t>constant acceleration only</w:t>
      </w:r>
      <w:r w:rsidRPr="00B427B1">
        <w:rPr>
          <w:rFonts w:ascii="Calibri" w:hAnsi="Calibri" w:cs="Calibri"/>
          <w:color w:val="000000"/>
          <w:sz w:val="24"/>
          <w:szCs w:val="24"/>
        </w:rPr>
        <w:t>.</w:t>
      </w:r>
    </w:p>
    <w:p w14:paraId="1F662727" w14:textId="77777777" w:rsidR="00207E41" w:rsidRDefault="00207E41" w:rsidP="00207E41">
      <w:pPr>
        <w:spacing w:after="0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2CF8B9CB" w14:textId="77777777" w:rsidR="00207E41" w:rsidRDefault="00207E41" w:rsidP="00207E41">
      <w:pPr>
        <w:spacing w:after="0"/>
        <w:rPr>
          <w:rFonts w:ascii="Calibri" w:eastAsia="+mn-ea" w:hAnsi="Calibri" w:cs="+mn-cs"/>
          <w:b/>
          <w:iCs/>
          <w:color w:val="000000"/>
          <w:kern w:val="24"/>
          <w:sz w:val="28"/>
          <w:szCs w:val="36"/>
          <w:u w:val="single"/>
        </w:rPr>
      </w:pPr>
      <w:r w:rsidRPr="00B427B1">
        <w:rPr>
          <w:rFonts w:ascii="Calibri" w:eastAsia="+mn-ea" w:hAnsi="Calibri" w:cs="+mn-cs"/>
          <w:b/>
          <w:iCs/>
          <w:color w:val="000000"/>
          <w:kern w:val="24"/>
          <w:sz w:val="28"/>
          <w:szCs w:val="36"/>
          <w:u w:val="single"/>
        </w:rPr>
        <w:t>Example</w:t>
      </w:r>
    </w:p>
    <w:p w14:paraId="5CFC642E" w14:textId="77777777" w:rsidR="00207E41" w:rsidRPr="00B427B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27B1">
        <w:rPr>
          <w:rFonts w:ascii="Calibri" w:hAnsi="Calibri" w:cs="Calibri"/>
          <w:color w:val="000000"/>
          <w:sz w:val="24"/>
          <w:szCs w:val="24"/>
        </w:rPr>
        <w:t>The forces acting on a body cause it to accelerate as indicated.</w:t>
      </w:r>
    </w:p>
    <w:p w14:paraId="599C24D5" w14:textId="77777777" w:rsidR="00207E41" w:rsidRPr="00B427B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27B1">
        <w:rPr>
          <w:rFonts w:ascii="Calibri" w:hAnsi="Calibri" w:cs="Calibri"/>
          <w:color w:val="000000"/>
          <w:sz w:val="24"/>
          <w:szCs w:val="24"/>
        </w:rPr>
        <w:t>a) Find the values of X and Y</w:t>
      </w:r>
    </w:p>
    <w:p w14:paraId="563DDD57" w14:textId="77777777" w:rsidR="00207E41" w:rsidRPr="00B427B1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B427B1">
        <w:rPr>
          <w:rFonts w:ascii="Calibri" w:hAnsi="Calibri" w:cs="Calibri"/>
          <w:color w:val="000000"/>
          <w:sz w:val="24"/>
          <w:szCs w:val="24"/>
        </w:rPr>
        <w:t>b) Find the distance travelled in the first 4 seconds if the object starts at rest.</w:t>
      </w:r>
    </w:p>
    <w:p w14:paraId="1E6123E8" w14:textId="77777777" w:rsidR="00207E41" w:rsidRPr="00B427B1" w:rsidRDefault="00207E41" w:rsidP="00207E41">
      <w:pPr>
        <w:spacing w:after="0"/>
        <w:rPr>
          <w:rFonts w:ascii="Calibri" w:eastAsia="+mn-ea" w:hAnsi="Calibri" w:cs="+mn-cs"/>
          <w:b/>
          <w:iCs/>
          <w:color w:val="000000"/>
          <w:kern w:val="24"/>
          <w:sz w:val="24"/>
          <w:szCs w:val="24"/>
          <w:u w:val="single"/>
        </w:rPr>
      </w:pPr>
    </w:p>
    <w:p w14:paraId="0FAB31D5" w14:textId="77777777" w:rsidR="00207E41" w:rsidRDefault="00207E41" w:rsidP="00207E41">
      <w:pPr>
        <w:jc w:val="center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noProof/>
          <w:lang w:eastAsia="en-GB"/>
        </w:rPr>
        <w:drawing>
          <wp:inline distT="0" distB="0" distL="0" distR="0" wp14:anchorId="62019AB1" wp14:editId="72985C1A">
            <wp:extent cx="2296633" cy="1976704"/>
            <wp:effectExtent l="0" t="0" r="889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8939" cy="19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74D9" w14:textId="77777777" w:rsidR="00207E41" w:rsidRPr="0065667F" w:rsidRDefault="00207E41" w:rsidP="00207E41">
      <w:pPr>
        <w:rPr>
          <w:rFonts w:ascii="Calibri" w:eastAsia="+mn-ea" w:hAnsi="Calibri" w:cs="+mn-cs"/>
          <w:i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/>
          <w:iCs/>
          <w:color w:val="000000"/>
          <w:kern w:val="24"/>
          <w:sz w:val="24"/>
          <w:szCs w:val="36"/>
        </w:rPr>
        <w:t>(Indicate which direction is positive vertically and horizontally)</w:t>
      </w:r>
    </w:p>
    <w:p w14:paraId="5AC672B6" w14:textId="77777777" w:rsidR="00207E41" w:rsidRDefault="00207E41" w:rsidP="00207E41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0A2B8DB5" w14:textId="77777777" w:rsidR="00207E41" w:rsidRDefault="00207E41" w:rsidP="00207E41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43E80736" w14:textId="77777777" w:rsidR="00207E41" w:rsidRDefault="00207E41" w:rsidP="00207E41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37696DC5" w14:textId="77777777" w:rsidR="00207E41" w:rsidRDefault="00207E41" w:rsidP="00207E41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62A4FF86" w14:textId="77777777" w:rsidR="00207E41" w:rsidRDefault="00207E41" w:rsidP="00207E41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6EEB932A" w14:textId="77777777" w:rsidR="00207E41" w:rsidRDefault="00207E41" w:rsidP="00207E41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5E79AA24" w14:textId="77777777" w:rsidR="00207E41" w:rsidRDefault="00207E41" w:rsidP="00207E41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7C8118E4" w14:textId="77777777" w:rsidR="00207E41" w:rsidRPr="00EE2CAB" w:rsidRDefault="00207E41" w:rsidP="00207E41">
      <w:pPr>
        <w:pStyle w:val="NoSpacing"/>
        <w:rPr>
          <w:b/>
          <w:sz w:val="28"/>
          <w:u w:val="single"/>
        </w:rPr>
      </w:pPr>
      <w:r w:rsidRPr="00EE2CAB">
        <w:rPr>
          <w:b/>
          <w:sz w:val="28"/>
          <w:u w:val="single"/>
        </w:rPr>
        <w:t>Forces Acting Under Gravity</w:t>
      </w:r>
    </w:p>
    <w:p w14:paraId="7FA4DFA8" w14:textId="77777777" w:rsidR="00207E41" w:rsidRDefault="00207E41" w:rsidP="00207E41">
      <w:pPr>
        <w:pStyle w:val="NoSpacing"/>
        <w:jc w:val="center"/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24F8C" wp14:editId="0B82A2AD">
                <wp:simplePos x="0" y="0"/>
                <wp:positionH relativeFrom="column">
                  <wp:posOffset>1275877</wp:posOffset>
                </wp:positionH>
                <wp:positionV relativeFrom="paragraph">
                  <wp:posOffset>186690</wp:posOffset>
                </wp:positionV>
                <wp:extent cx="3168502" cy="297712"/>
                <wp:effectExtent l="0" t="0" r="1333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502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C5BB" id="Rectangle 21" o:spid="_x0000_s1026" style="position:absolute;margin-left:100.45pt;margin-top:14.7pt;width:249.5pt;height:2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" filled="f" strokecolor="black [3213]" strokeweight="1pt"/>
            </w:pict>
          </mc:Fallback>
        </mc:AlternateContent>
      </w:r>
    </w:p>
    <w:p w14:paraId="7325218B" w14:textId="77777777" w:rsidR="00207E41" w:rsidRPr="008321DC" w:rsidRDefault="00207E41" w:rsidP="00207E41">
      <w:pPr>
        <w:pStyle w:val="NoSpacing"/>
        <w:jc w:val="center"/>
        <w:rPr>
          <w:sz w:val="28"/>
        </w:rPr>
      </w:pPr>
      <w:r w:rsidRPr="008321DC">
        <w:rPr>
          <w:sz w:val="28"/>
        </w:rPr>
        <w:t xml:space="preserve">Acceleration </w:t>
      </w:r>
      <w:r>
        <w:rPr>
          <w:sz w:val="28"/>
        </w:rPr>
        <w:t>due to</w:t>
      </w:r>
      <w:r w:rsidRPr="008321DC">
        <w:rPr>
          <w:sz w:val="28"/>
        </w:rPr>
        <w:t xml:space="preserve"> gravity is </w:t>
      </w:r>
      <m:oMath>
        <m:r>
          <w:rPr>
            <w:rFonts w:ascii="Cambria Math" w:hAnsi="Cambria Math"/>
            <w:sz w:val="28"/>
          </w:rPr>
          <m:t>g=9.8</m:t>
        </m:r>
      </m:oMath>
      <w:r w:rsidRPr="008321DC">
        <w:rPr>
          <w:sz w:val="28"/>
        </w:rPr>
        <w:t xml:space="preserve"> ms</w:t>
      </w:r>
      <w:r w:rsidRPr="008321DC">
        <w:rPr>
          <w:sz w:val="28"/>
          <w:vertAlign w:val="superscript"/>
        </w:rPr>
        <w:t>-2</w:t>
      </w:r>
    </w:p>
    <w:p w14:paraId="7284D8E4" w14:textId="77777777" w:rsidR="00207E41" w:rsidRPr="00EE2CAB" w:rsidRDefault="00207E41" w:rsidP="00207E41">
      <w:pPr>
        <w:pStyle w:val="NoSpacing"/>
        <w:rPr>
          <w:sz w:val="24"/>
        </w:rPr>
      </w:pPr>
    </w:p>
    <w:p w14:paraId="6D81855B" w14:textId="77777777" w:rsidR="00207E41" w:rsidRPr="008321DC" w:rsidRDefault="00207E41" w:rsidP="00207E41">
      <w:pPr>
        <w:pStyle w:val="NoSpacing"/>
        <w:rPr>
          <w:b/>
          <w:sz w:val="28"/>
          <w:u w:val="single"/>
        </w:rPr>
      </w:pPr>
      <w:r w:rsidRPr="008321DC">
        <w:rPr>
          <w:b/>
          <w:sz w:val="28"/>
          <w:u w:val="single"/>
        </w:rPr>
        <w:t>Example</w:t>
      </w:r>
    </w:p>
    <w:p w14:paraId="1CE5EEDE" w14:textId="77777777" w:rsidR="00207E41" w:rsidRPr="008321DC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321DC">
        <w:rPr>
          <w:rFonts w:ascii="Calibri" w:hAnsi="Calibri" w:cs="Calibri"/>
          <w:color w:val="000000"/>
          <w:sz w:val="24"/>
          <w:szCs w:val="24"/>
        </w:rPr>
        <w:t>A lift of mass 600kg is raised or lowered by means of a cable attached to its top. When carrying passengers whose total mass is 400kg, the lift accelerates uniformly from rest to 2ms</w:t>
      </w:r>
      <w:r w:rsidRPr="008321DC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8321DC">
        <w:rPr>
          <w:rFonts w:ascii="Calibri" w:hAnsi="Calibri" w:cs="Calibri"/>
          <w:color w:val="000000"/>
          <w:sz w:val="24"/>
          <w:szCs w:val="24"/>
        </w:rPr>
        <w:t xml:space="preserve"> over a distance of 5m. Find:</w:t>
      </w:r>
    </w:p>
    <w:p w14:paraId="3C098966" w14:textId="77777777" w:rsidR="00207E41" w:rsidRPr="008321DC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321DC">
        <w:rPr>
          <w:rFonts w:ascii="Calibri" w:hAnsi="Calibri" w:cs="Calibri"/>
          <w:color w:val="000000"/>
          <w:sz w:val="24"/>
          <w:szCs w:val="24"/>
        </w:rPr>
        <w:t>a) The magnitude of the acceleration</w:t>
      </w:r>
    </w:p>
    <w:p w14:paraId="54E8E439" w14:textId="77777777" w:rsidR="00207E41" w:rsidRPr="008321DC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321DC">
        <w:rPr>
          <w:rFonts w:ascii="Calibri" w:hAnsi="Calibri" w:cs="Calibri"/>
          <w:color w:val="000000"/>
          <w:sz w:val="24"/>
          <w:szCs w:val="24"/>
        </w:rPr>
        <w:t>b) The tension in the cable if the motion takes place vertically upwards</w:t>
      </w:r>
    </w:p>
    <w:p w14:paraId="05883434" w14:textId="77777777" w:rsidR="00207E41" w:rsidRPr="008321DC" w:rsidRDefault="00207E41" w:rsidP="00207E4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321DC">
        <w:rPr>
          <w:rFonts w:ascii="Calibri" w:hAnsi="Calibri" w:cs="Calibri"/>
          <w:color w:val="000000"/>
          <w:sz w:val="24"/>
          <w:szCs w:val="24"/>
        </w:rPr>
        <w:t>c) The tension in the cable if the motion takes place vertically downwards</w:t>
      </w:r>
    </w:p>
    <w:p w14:paraId="55476C08" w14:textId="77777777" w:rsidR="00207E41" w:rsidRDefault="00207E41" w:rsidP="00207E41">
      <w:pPr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30085123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4A1D8A93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6A5A0197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19FBF60B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721AC4F5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802D75B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700C6458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26727D34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113A09D6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7A981754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37C3E162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70AA4DC8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5076E20C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7BCAD1E1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2EE297AE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45E1BA43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7FB38430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24E31C33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37BDA69F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1ADF04A" w14:textId="77777777" w:rsidR="00207E41" w:rsidRDefault="00207E41" w:rsidP="00207E41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Test Your Understanding</w:t>
      </w:r>
      <w:r w:rsidRPr="00203054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</w:rPr>
        <w:t xml:space="preserve"> 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(</w:t>
      </w:r>
      <w:r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EdExcel M1 May 2012 Q5 abridged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)</w:t>
      </w:r>
    </w:p>
    <w:p w14:paraId="08E80826" w14:textId="77777777" w:rsidR="00207E41" w:rsidRDefault="00207E41" w:rsidP="00207E41">
      <w:pPr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  <w:r>
        <w:rPr>
          <w:noProof/>
          <w:lang w:eastAsia="en-GB"/>
        </w:rPr>
        <w:drawing>
          <wp:inline distT="0" distB="0" distL="0" distR="0" wp14:anchorId="2DA78125" wp14:editId="0E12280F">
            <wp:extent cx="5731510" cy="63436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554D" w14:textId="77777777" w:rsidR="00207E41" w:rsidRDefault="00207E41" w:rsidP="00207E41">
      <w:pPr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  <w:r>
        <w:rPr>
          <w:noProof/>
          <w:lang w:eastAsia="en-GB"/>
        </w:rPr>
        <w:drawing>
          <wp:inline distT="0" distB="0" distL="0" distR="0" wp14:anchorId="69978317" wp14:editId="748CF9AC">
            <wp:extent cx="5731510" cy="113855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3DFB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4A6CC0FE" w14:textId="77777777" w:rsidR="00207E41" w:rsidRDefault="00207E41" w:rsidP="00207E41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49349F06" w14:textId="77777777" w:rsidR="00207E41" w:rsidRDefault="00207E41" w:rsidP="00207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44"/>
          <w:u w:val="single"/>
        </w:rPr>
      </w:pPr>
    </w:p>
    <w:p w14:paraId="02C57F5A" w14:textId="77777777" w:rsidR="00207E41" w:rsidRDefault="00207E41" w:rsidP="00207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44"/>
          <w:u w:val="single"/>
        </w:rPr>
      </w:pPr>
    </w:p>
    <w:p w14:paraId="3B0685F6" w14:textId="651C2F3A" w:rsidR="00F02EF2" w:rsidRPr="00207E41" w:rsidRDefault="00207E41" w:rsidP="00207E41">
      <w:pPr>
        <w:rPr>
          <w:rFonts w:ascii="Calibri" w:hAnsi="Calibri" w:cs="Calibri"/>
          <w:b/>
          <w:color w:val="000000"/>
          <w:sz w:val="28"/>
          <w:szCs w:val="44"/>
          <w:u w:val="single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532009" wp14:editId="1300F07C">
                <wp:simplePos x="0" y="0"/>
                <wp:positionH relativeFrom="margin">
                  <wp:align>right</wp:align>
                </wp:positionH>
                <wp:positionV relativeFrom="paragraph">
                  <wp:posOffset>5243830</wp:posOffset>
                </wp:positionV>
                <wp:extent cx="1495425" cy="2667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0573" w14:textId="77777777" w:rsidR="00207E41" w:rsidRPr="00983A2C" w:rsidRDefault="00207E41" w:rsidP="00207E41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Exercise 1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C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64</w:t>
                            </w:r>
                          </w:p>
                          <w:p w14:paraId="5A7EFA65" w14:textId="77777777" w:rsidR="00207E41" w:rsidRPr="00983A2C" w:rsidRDefault="00207E41" w:rsidP="00207E41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2009" id="Text Box 2" o:spid="_x0000_s1027" type="#_x0000_t202" style="position:absolute;margin-left:66.55pt;margin-top:412.9pt;width:117.75pt;height:2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">
                <v:textbox>
                  <w:txbxContent>
                    <w:p w14:paraId="6D150573" w14:textId="77777777" w:rsidR="00207E41" w:rsidRPr="00983A2C" w:rsidRDefault="00207E41" w:rsidP="00207E41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Exercise 10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C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1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64</w:t>
                      </w:r>
                    </w:p>
                    <w:p w14:paraId="5A7EFA65" w14:textId="77777777" w:rsidR="00207E41" w:rsidRPr="00983A2C" w:rsidRDefault="00207E41" w:rsidP="00207E41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02EF2" w:rsidRPr="00207E41" w:rsidSect="00AA3B1C"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487A" w14:textId="77777777" w:rsidR="00B12009" w:rsidRDefault="00B12009" w:rsidP="00AA3B1C">
      <w:pPr>
        <w:spacing w:after="0" w:line="240" w:lineRule="auto"/>
      </w:pPr>
      <w:r>
        <w:separator/>
      </w:r>
    </w:p>
  </w:endnote>
  <w:endnote w:type="continuationSeparator" w:id="0">
    <w:p w14:paraId="22B835EE" w14:textId="77777777" w:rsidR="00B12009" w:rsidRDefault="00B12009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D4684" w14:textId="20E18331" w:rsidR="00AA3B1C" w:rsidRDefault="00AA3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E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2725F8" w14:textId="77777777" w:rsidR="00AA3B1C" w:rsidRDefault="00AA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8A36" w14:textId="77777777" w:rsidR="00B12009" w:rsidRDefault="00B12009" w:rsidP="00AA3B1C">
      <w:pPr>
        <w:spacing w:after="0" w:line="240" w:lineRule="auto"/>
      </w:pPr>
      <w:r>
        <w:separator/>
      </w:r>
    </w:p>
  </w:footnote>
  <w:footnote w:type="continuationSeparator" w:id="0">
    <w:p w14:paraId="6B0B21C4" w14:textId="77777777" w:rsidR="00B12009" w:rsidRDefault="00B12009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8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7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0A7468"/>
    <w:rsid w:val="001228D3"/>
    <w:rsid w:val="00151080"/>
    <w:rsid w:val="001813C1"/>
    <w:rsid w:val="00181EFD"/>
    <w:rsid w:val="00193EAF"/>
    <w:rsid w:val="001A60F2"/>
    <w:rsid w:val="001B4ADA"/>
    <w:rsid w:val="00203054"/>
    <w:rsid w:val="00207E41"/>
    <w:rsid w:val="00225205"/>
    <w:rsid w:val="00265595"/>
    <w:rsid w:val="00272B27"/>
    <w:rsid w:val="002C4DBD"/>
    <w:rsid w:val="00305AC0"/>
    <w:rsid w:val="003332D4"/>
    <w:rsid w:val="00336007"/>
    <w:rsid w:val="003912CC"/>
    <w:rsid w:val="0040161F"/>
    <w:rsid w:val="004D2AC6"/>
    <w:rsid w:val="004F746C"/>
    <w:rsid w:val="00516C4D"/>
    <w:rsid w:val="0053179A"/>
    <w:rsid w:val="00540AAD"/>
    <w:rsid w:val="005B15FE"/>
    <w:rsid w:val="00616C43"/>
    <w:rsid w:val="0063147C"/>
    <w:rsid w:val="0065667F"/>
    <w:rsid w:val="00660F6B"/>
    <w:rsid w:val="00680F6B"/>
    <w:rsid w:val="006F006C"/>
    <w:rsid w:val="00706EE7"/>
    <w:rsid w:val="007A6479"/>
    <w:rsid w:val="008321DC"/>
    <w:rsid w:val="0083235D"/>
    <w:rsid w:val="00841B08"/>
    <w:rsid w:val="00847489"/>
    <w:rsid w:val="00851997"/>
    <w:rsid w:val="008F4C16"/>
    <w:rsid w:val="009024F8"/>
    <w:rsid w:val="00921DEE"/>
    <w:rsid w:val="00983A2C"/>
    <w:rsid w:val="00986D8F"/>
    <w:rsid w:val="00A0594C"/>
    <w:rsid w:val="00A20F25"/>
    <w:rsid w:val="00A27C80"/>
    <w:rsid w:val="00A505B2"/>
    <w:rsid w:val="00AA3B1C"/>
    <w:rsid w:val="00B03D43"/>
    <w:rsid w:val="00B12009"/>
    <w:rsid w:val="00B35A8D"/>
    <w:rsid w:val="00B427B1"/>
    <w:rsid w:val="00B43DFC"/>
    <w:rsid w:val="00B45CB6"/>
    <w:rsid w:val="00B5295E"/>
    <w:rsid w:val="00BA5671"/>
    <w:rsid w:val="00BC6781"/>
    <w:rsid w:val="00BD0377"/>
    <w:rsid w:val="00BD6A1E"/>
    <w:rsid w:val="00BE4882"/>
    <w:rsid w:val="00C24778"/>
    <w:rsid w:val="00C31177"/>
    <w:rsid w:val="00CD0DB4"/>
    <w:rsid w:val="00CD72E6"/>
    <w:rsid w:val="00CF339B"/>
    <w:rsid w:val="00D32427"/>
    <w:rsid w:val="00D836B0"/>
    <w:rsid w:val="00D938DF"/>
    <w:rsid w:val="00DD1B65"/>
    <w:rsid w:val="00DD2AEF"/>
    <w:rsid w:val="00DE0ED1"/>
    <w:rsid w:val="00E0594A"/>
    <w:rsid w:val="00E10264"/>
    <w:rsid w:val="00E5633B"/>
    <w:rsid w:val="00E71629"/>
    <w:rsid w:val="00EA4978"/>
    <w:rsid w:val="00ED7390"/>
    <w:rsid w:val="00EE2CAB"/>
    <w:rsid w:val="00F02EF2"/>
    <w:rsid w:val="00F202CA"/>
    <w:rsid w:val="00F62A19"/>
    <w:rsid w:val="00F632E8"/>
    <w:rsid w:val="00F97A99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EC8D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0C70-7D0A-48C5-8CDB-026785A7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E0A8E-63CA-421B-A3F2-4CB586B73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1087E-9AD2-49D6-B94B-B2E4A9F4E067}">
  <ds:schemaRefs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29B6B2-6248-414C-94C3-CE3FD36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24T10:18:00Z</cp:lastPrinted>
  <dcterms:created xsi:type="dcterms:W3CDTF">2021-01-24T10:22:00Z</dcterms:created>
  <dcterms:modified xsi:type="dcterms:W3CDTF">2021-01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